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  现代版笑林广记  欢笑生活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  现代版笑林广记  欢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46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开心辞典  现代版笑林广记  欢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